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ЕЛКОВСКИЙ  РАЙОН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1F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7F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33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</w:t>
      </w:r>
      <w:r w:rsidR="005C5D02">
        <w:rPr>
          <w:rFonts w:ascii="Times New Roman" w:hAnsi="Times New Roman" w:cs="Times New Roman"/>
          <w:sz w:val="28"/>
          <w:szCs w:val="28"/>
        </w:rPr>
        <w:t xml:space="preserve"> </w:t>
      </w:r>
      <w:r w:rsidR="002331F0">
        <w:rPr>
          <w:rFonts w:ascii="Times New Roman" w:hAnsi="Times New Roman" w:cs="Times New Roman"/>
          <w:sz w:val="28"/>
          <w:szCs w:val="28"/>
        </w:rPr>
        <w:t>930</w:t>
      </w:r>
    </w:p>
    <w:p w:rsid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F00ED2" w:rsidRP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февраля 2019 года № 144 «Об утверждении схемы </w:t>
      </w:r>
    </w:p>
    <w:p w:rsidR="00F00ED2" w:rsidRDefault="00F00ED2" w:rsidP="00F00E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00ED2" w:rsidRPr="00C864DE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/>
    <w:p w:rsidR="00F00ED2" w:rsidRPr="001875F1" w:rsidRDefault="00F00ED2" w:rsidP="00F00ED2"/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31F0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 от 19 мая 2021 года № 522 «Об упорядочении размещения нестационарных торговых объектов на территор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», учитывая решение заседания межведомственной комиссии по вопросам размещения нестационарных торговых объектов на территор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от 20 июня 2023 года,  в связи с необходимостью актуализации схемы размещения нестационарных торговых объектов  на</w:t>
      </w:r>
      <w:proofErr w:type="gramEnd"/>
      <w:r w:rsidRPr="002331F0">
        <w:rPr>
          <w:rFonts w:ascii="Times New Roman" w:hAnsi="Times New Roman" w:cs="Times New Roman"/>
          <w:sz w:val="28"/>
          <w:szCs w:val="28"/>
        </w:rPr>
        <w:t xml:space="preserve"> территории 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331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31F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31F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от 22 февраля 2019 года №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 xml:space="preserve">приложения № 1-15 к постановлению изложить в новой редакции (приложения №1-15); 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>дополнить постановление приложениями № 16,17,18,19,20, 21, 22 (приложения №16-22).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от 12 июля 2021 года № 831 « О внесении изменений в постановление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от 22 февраля 2019 года № 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 xml:space="preserve">3. Отделу развития потребительской сферы и ценообразования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) направить настоящее постановление в Отдел Муниципальный центр управления </w:t>
      </w:r>
      <w:r w:rsidRPr="002331F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в формате 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для опубликования на официальном сайте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 xml:space="preserve">4. Отделу Муниципальный центр управления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331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31F0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образования </w:t>
      </w:r>
      <w:proofErr w:type="spellStart"/>
      <w:r w:rsidRPr="002331F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2331F0" w:rsidRPr="002331F0" w:rsidRDefault="002331F0" w:rsidP="002331F0">
      <w:pPr>
        <w:rPr>
          <w:rFonts w:ascii="Times New Roman" w:hAnsi="Times New Roman" w:cs="Times New Roman"/>
          <w:sz w:val="28"/>
          <w:szCs w:val="28"/>
        </w:rPr>
      </w:pPr>
      <w:r w:rsidRPr="002331F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A27FC7" w:rsidRPr="00A27FC7" w:rsidRDefault="00A27FC7" w:rsidP="00A27F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9781"/>
        <w:gridCol w:w="284"/>
      </w:tblGrid>
      <w:tr w:rsidR="00A27FC7" w:rsidRPr="00A27FC7" w:rsidTr="00B96BB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7FC7" w:rsidRPr="00A27FC7" w:rsidRDefault="00A27FC7" w:rsidP="00A27F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27FC7" w:rsidRPr="00A27FC7" w:rsidRDefault="00A27FC7" w:rsidP="00B96B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            </w:t>
            </w:r>
            <w:r w:rsidR="00B96B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С.И.Фирстков</w:t>
            </w:r>
            <w:proofErr w:type="spellEnd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FC7" w:rsidRPr="00A27FC7" w:rsidRDefault="00A27FC7" w:rsidP="00A27FC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B3" w:rsidRDefault="00203DB3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A27FC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3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="002331F0"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Бейсужек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1559"/>
        <w:gridCol w:w="2394"/>
        <w:gridCol w:w="2126"/>
        <w:gridCol w:w="1492"/>
      </w:tblGrid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rPr>
          <w:trHeight w:val="334"/>
        </w:trPr>
        <w:tc>
          <w:tcPr>
            <w:tcW w:w="14659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Хутор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Бейсужек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торой</w:t>
            </w:r>
          </w:p>
        </w:tc>
      </w:tr>
      <w:tr w:rsidR="002331F0" w:rsidRPr="002331F0" w:rsidTr="002331F0">
        <w:trPr>
          <w:trHeight w:val="1640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йсужек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торой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691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йсужек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торой вблизи нежилого зда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10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аженцы растений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1 марта-30 апреля; 1 сентября-31 октября 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842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йсужек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торой вблизи нежилого зда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10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/1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доовощная продукция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827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йсужек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торой вблизи нежилого зда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10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39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Непродовольственные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 xml:space="preserve"> товара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2331F0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Березан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7"/>
        <w:gridCol w:w="1560"/>
        <w:gridCol w:w="1701"/>
        <w:gridCol w:w="2110"/>
        <w:gridCol w:w="1769"/>
        <w:gridCol w:w="1775"/>
      </w:tblGrid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/ нет)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c>
          <w:tcPr>
            <w:tcW w:w="14585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таница Березанская</w:t>
            </w:r>
          </w:p>
        </w:tc>
      </w:tr>
      <w:tr w:rsidR="002331F0" w:rsidRPr="002331F0" w:rsidTr="002331F0">
        <w:trPr>
          <w:trHeight w:val="1181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леная-ул.Совет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универсальной ярмарки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Лоток 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267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асноармей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лева от универсальной ярмарки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272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-ул.Почтов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магазина «Сластена»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695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ско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,96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Хлебобулочная продукц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trHeight w:val="1825"/>
        </w:trPr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напротив офисного здания кубанского филиала 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Агрогард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28-е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0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напротив офисного здания кубанского филиала 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Агрогард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28-е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чтов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нежилого строения №39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 декабря – 31 декабря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585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елок Заречный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речны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между Часовней и магазинами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9,0/1 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одовольственные товары и 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1 торговый объект 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речны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вблизиплощади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муниципальной универсальной ярмарки универсальной ярмарки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Лоток </w:t>
            </w:r>
          </w:p>
        </w:tc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27FC7" w:rsidRPr="00A27FC7" w:rsidRDefault="00A27FC7" w:rsidP="00A27FC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27FC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Default="00B96BB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A27FC7" w:rsidRDefault="00B96BB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к постановлению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985"/>
        <w:gridCol w:w="141"/>
        <w:gridCol w:w="1560"/>
        <w:gridCol w:w="141"/>
        <w:gridCol w:w="1701"/>
        <w:gridCol w:w="141"/>
        <w:gridCol w:w="1702"/>
        <w:gridCol w:w="141"/>
        <w:gridCol w:w="2253"/>
        <w:gridCol w:w="141"/>
        <w:gridCol w:w="1985"/>
        <w:gridCol w:w="141"/>
        <w:gridCol w:w="1351"/>
        <w:gridCol w:w="141"/>
      </w:tblGrid>
      <w:tr w:rsidR="002331F0" w:rsidRPr="002331F0" w:rsidTr="002331F0">
        <w:tc>
          <w:tcPr>
            <w:tcW w:w="113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rPr>
          <w:gridAfter w:val="1"/>
          <w:wAfter w:w="141" w:type="dxa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rPr>
          <w:gridAfter w:val="1"/>
          <w:wAfter w:w="141" w:type="dxa"/>
          <w:trHeight w:val="334"/>
        </w:trPr>
        <w:tc>
          <w:tcPr>
            <w:tcW w:w="14517" w:type="dxa"/>
            <w:gridSpan w:val="15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таница Выселки</w:t>
            </w:r>
          </w:p>
        </w:tc>
      </w:tr>
      <w:tr w:rsidR="002331F0" w:rsidRPr="002331F0" w:rsidTr="002331F0">
        <w:trPr>
          <w:gridAfter w:val="1"/>
          <w:wAfter w:w="141" w:type="dxa"/>
          <w:trHeight w:val="2339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408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етская-пер.Коминтер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не проезжей ча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2255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оператив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.Якименк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входа на территорию О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»)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12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унзе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магазина «Продукты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437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250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ышинског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412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каченк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на автостоянке вблизи О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70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лева от въезда в ГБУЗ КК ЦРБ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957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лево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въезда на территорию О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АТП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2242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Фрукты и овощ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Март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2546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8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льскохозяйственная продук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 (Место для торговли фермерами и товаропроизводителями)</w:t>
            </w:r>
          </w:p>
        </w:tc>
      </w:tr>
      <w:tr w:rsidR="002331F0" w:rsidRPr="002331F0" w:rsidTr="002331F0">
        <w:trPr>
          <w:gridAfter w:val="1"/>
          <w:wAfter w:w="141" w:type="dxa"/>
          <w:trHeight w:val="1407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ет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.Коминтер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(вне проезжей ча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Фрукты и овощи, бахчевые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 Май-Но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699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703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437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по 15 октября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128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между строениями №№41,43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700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ве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5(территория ГБУЗ КК ЦРБ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130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2331F0" w:rsidRPr="002331F0" w:rsidTr="002331F0">
        <w:trPr>
          <w:gridAfter w:val="1"/>
          <w:wAfter w:w="141" w:type="dxa"/>
          <w:trHeight w:val="1687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2331F0" w:rsidRPr="002331F0" w:rsidTr="002331F0">
        <w:trPr>
          <w:gridAfter w:val="1"/>
          <w:wAfter w:w="141" w:type="dxa"/>
          <w:trHeight w:val="420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(между строениями №№41,43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711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ммунаров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с южной стороны вблизи территории МБУК «Парк культуры и отдых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1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.Вокзальны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кафе «Таверна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ка под сезонное (летнее) каф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марта – 30 ноября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исключен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угол улицы Кооперативной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кименк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справа от входа на территорию ОАО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»)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4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лодоовощная продукция, саженцы плодовых, декоративных и цветочных культур, рассада овоще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, 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 xml:space="preserve">енина,39 (центральный парк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.Выселки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вблизи аттракционов со стороны автостоянки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оммунаров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ягкое мороже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езонно 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,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хотничи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вблизи сквера со стороны автостоянки)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ягкое мороже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езонно 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57 (кофейня « </w:t>
            </w:r>
            <w:r w:rsidRPr="002331F0">
              <w:rPr>
                <w:rFonts w:ascii="Times New Roman" w:eastAsia="Times New Roman" w:hAnsi="Times New Roman" w:cs="Times New Roman"/>
                <w:lang w:val="en-US"/>
              </w:rPr>
              <w:t>Coffee</w:t>
            </w:r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r w:rsidRPr="002331F0">
              <w:rPr>
                <w:rFonts w:ascii="Times New Roman" w:eastAsia="Times New Roman" w:hAnsi="Times New Roman" w:cs="Times New Roman"/>
                <w:lang w:val="en-US"/>
              </w:rPr>
              <w:t>Pit</w:t>
            </w:r>
            <w:r w:rsidRPr="002331F0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ка под сезонное (летнее) каф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мая – 31 августа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1 торговый объект  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ыселки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уне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между нежилыми строениями №31 и 31/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1 торговый объект  </w:t>
            </w:r>
          </w:p>
        </w:tc>
      </w:tr>
      <w:tr w:rsidR="002331F0" w:rsidRPr="002331F0" w:rsidTr="002331F0">
        <w:trPr>
          <w:gridAfter w:val="1"/>
          <w:wAfter w:w="141" w:type="dxa"/>
          <w:trHeight w:val="1544"/>
        </w:trPr>
        <w:tc>
          <w:tcPr>
            <w:tcW w:w="99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ыселки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унев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между нежилыми строениями №31 и 31/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BB7" w:rsidRPr="00B96BB7" w:rsidRDefault="00B96BB7" w:rsidP="00B96BB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B96BB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202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331F0"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Новобейсуг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702"/>
        <w:gridCol w:w="1843"/>
        <w:gridCol w:w="1701"/>
        <w:gridCol w:w="2126"/>
        <w:gridCol w:w="1575"/>
        <w:gridCol w:w="1543"/>
      </w:tblGrid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             (вблизи магазина «Агрокомплекс»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езонно 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             (возле магазина «Продукты»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ясо и мясная продукция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База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озле магазина «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Хозтовары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» ИП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Голощапово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.С.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База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б/н (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Базарно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17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Овощи, фрукты, бахчевые культуры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Июнь-декабрь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Базар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б/н (угол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lastRenderedPageBreak/>
              <w:t>ул.Базарно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д.17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Автомагазин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бейсуг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Горького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>, б/н (вблизи нежилого строения, д.115)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6/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57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5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B96BB7" w:rsidRPr="00B96BB7" w:rsidRDefault="00B96BB7" w:rsidP="00B96BB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B96BB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4.07.2023 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Новомалороссий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2142"/>
        <w:gridCol w:w="2110"/>
        <w:gridCol w:w="1769"/>
        <w:gridCol w:w="1492"/>
      </w:tblGrid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c>
          <w:tcPr>
            <w:tcW w:w="14601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таница Новомалороссийская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овомалороссий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            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овомалороссийская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дов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овомалороссийска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№129 б                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8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доовощная продукц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есто для торговли фермерами и товаропроизводителями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овомалороссийска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а площадке перед нежилым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строением №58 б                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овомалороссийска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краин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перед сквером на асфальтированной площадке 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601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Новогражданская</w:t>
            </w:r>
            <w:proofErr w:type="spellEnd"/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граждан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Урожай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№ 14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27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овограждан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Урожай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№ 14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214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8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доовощная продукц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2331F0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4.07.2023 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Газыр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985"/>
        <w:gridCol w:w="1985"/>
        <w:gridCol w:w="2110"/>
        <w:gridCol w:w="1769"/>
        <w:gridCol w:w="1491"/>
      </w:tblGrid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rPr>
          <w:trHeight w:val="334"/>
        </w:trPr>
        <w:tc>
          <w:tcPr>
            <w:tcW w:w="14586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елок Газырь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зырь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азырь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на перекрестке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Садово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5/2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аженцы плодово-ягодных культур, хвойные растения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1 марта-30 апреля; 1 сентября-31 октября 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4586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елок Гражданский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ажданский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вблизи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нежилого строения 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Автомагазин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15/2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Саженцы плодово-ягодных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культур, хвойные растения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Сезонно</w:t>
            </w:r>
          </w:p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1 марта-30 апреля; 1 сентября-31 октября 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1 торговый объект</w:t>
            </w:r>
          </w:p>
        </w:tc>
      </w:tr>
    </w:tbl>
    <w:p w:rsidR="002331F0" w:rsidRPr="002331F0" w:rsidRDefault="002331F0" w:rsidP="002331F0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2331F0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2331F0" w:rsidRPr="00B96BB7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4.07.2023 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2331F0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Ирклиев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8"/>
        <w:gridCol w:w="1984"/>
        <w:gridCol w:w="1984"/>
        <w:gridCol w:w="2110"/>
        <w:gridCol w:w="1769"/>
        <w:gridCol w:w="1491"/>
      </w:tblGrid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орядковый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Адресный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Тип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нестационарного торгового объекта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Субъект малого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или среднего предпринимательства, физическое лицо (да /нет)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Площадь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Специализация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Период </w:t>
            </w:r>
            <w:r w:rsidRPr="002331F0">
              <w:rPr>
                <w:rFonts w:ascii="Times New Roman" w:eastAsia="Times New Roman" w:hAnsi="Times New Roman" w:cs="Times New Roman"/>
              </w:rPr>
              <w:lastRenderedPageBreak/>
              <w:t xml:space="preserve">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lastRenderedPageBreak/>
              <w:t>Примечание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rPr>
          <w:trHeight w:val="334"/>
        </w:trPr>
        <w:tc>
          <w:tcPr>
            <w:tcW w:w="14442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Ирклиевская</w:t>
            </w:r>
            <w:proofErr w:type="spellEnd"/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клие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магазина «Цветы, овощи и фрукты» ИП Кушнарева Е.Т.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клие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(вблизи нежилого строения по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расн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№55)</w:t>
            </w:r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0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Канцелярские товары, игрушки, товары для праздников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клие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а открытой площадке вблизи пересечении улицы Кооперативной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расн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2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лодоовощная продукция 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 Место для торговли фермерами и товаропроизводителями</w:t>
            </w:r>
          </w:p>
        </w:tc>
      </w:tr>
      <w:tr w:rsidR="002331F0" w:rsidRPr="002331F0" w:rsidTr="002331F0">
        <w:tc>
          <w:tcPr>
            <w:tcW w:w="156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рклие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на открытой площадке вблизи пересечении улицы Кооперативной и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Красн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984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8/1</w:t>
            </w:r>
          </w:p>
        </w:tc>
        <w:tc>
          <w:tcPr>
            <w:tcW w:w="2110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аженцы плодово-ягодных культур, хвойные растения, бахчевые культуры</w:t>
            </w:r>
          </w:p>
        </w:tc>
        <w:tc>
          <w:tcPr>
            <w:tcW w:w="176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2331F0" w:rsidRPr="002331F0" w:rsidRDefault="002331F0" w:rsidP="002331F0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2331F0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331F0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6</w:t>
      </w:r>
    </w:p>
    <w:p w:rsidR="002331F0" w:rsidRPr="00B96BB7" w:rsidRDefault="002331F0" w:rsidP="00EA46E7">
      <w:pPr>
        <w:widowControl/>
        <w:autoSpaceDE/>
        <w:autoSpaceDN/>
        <w:adjustRightInd/>
        <w:spacing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331F0" w:rsidRPr="00B96BB7" w:rsidRDefault="002331F0" w:rsidP="002331F0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331F0" w:rsidRDefault="002331F0" w:rsidP="002331F0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Бузиновского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1702"/>
        <w:gridCol w:w="1417"/>
        <w:gridCol w:w="1843"/>
        <w:gridCol w:w="1701"/>
        <w:gridCol w:w="2408"/>
      </w:tblGrid>
      <w:tr w:rsidR="002331F0" w:rsidRPr="002331F0" w:rsidTr="002331F0"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240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331F0" w:rsidRPr="002331F0" w:rsidTr="002331F0"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1F0" w:rsidRPr="002331F0" w:rsidTr="002331F0">
        <w:trPr>
          <w:trHeight w:val="334"/>
        </w:trPr>
        <w:tc>
          <w:tcPr>
            <w:tcW w:w="14599" w:type="dxa"/>
            <w:gridSpan w:val="8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Бузиновская</w:t>
            </w:r>
            <w:proofErr w:type="spellEnd"/>
          </w:p>
        </w:tc>
      </w:tr>
      <w:tr w:rsidR="002331F0" w:rsidRPr="002331F0" w:rsidTr="002331F0"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2331F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331F0">
              <w:rPr>
                <w:rFonts w:ascii="Times New Roman" w:eastAsia="Times New Roman" w:hAnsi="Times New Roman" w:cs="Times New Roman"/>
              </w:rPr>
              <w:t>узинов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331F0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2331F0">
              <w:rPr>
                <w:rFonts w:ascii="Times New Roman" w:eastAsia="Times New Roman" w:hAnsi="Times New Roman" w:cs="Times New Roman"/>
              </w:rPr>
              <w:t xml:space="preserve"> вблизи нежилого строения №5</w:t>
            </w:r>
          </w:p>
        </w:tc>
        <w:tc>
          <w:tcPr>
            <w:tcW w:w="1559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702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1843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Плодоовощная продукция</w:t>
            </w:r>
          </w:p>
        </w:tc>
        <w:tc>
          <w:tcPr>
            <w:tcW w:w="1701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2408" w:type="dxa"/>
            <w:shd w:val="clear" w:color="auto" w:fill="auto"/>
          </w:tcPr>
          <w:p w:rsidR="002331F0" w:rsidRPr="002331F0" w:rsidRDefault="002331F0" w:rsidP="002331F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31F0">
              <w:rPr>
                <w:rFonts w:ascii="Times New Roman" w:eastAsia="Times New Roman" w:hAnsi="Times New Roman" w:cs="Times New Roman"/>
              </w:rPr>
              <w:t>1 торговый объект Место для торговли фермерами и товаропроизводителями</w:t>
            </w:r>
          </w:p>
        </w:tc>
      </w:tr>
    </w:tbl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ик отдела развития </w:t>
      </w:r>
      <w:proofErr w:type="gramStart"/>
      <w:r w:rsidRPr="002331F0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2331F0" w:rsidRP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2331F0" w:rsidRDefault="002331F0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2331F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</w:t>
      </w:r>
      <w:proofErr w:type="spellStart"/>
      <w:r w:rsidRPr="002331F0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EA46E7" w:rsidRPr="002331F0" w:rsidRDefault="00EA46E7" w:rsidP="002331F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A46E7" w:rsidRDefault="00EA46E7" w:rsidP="00EA46E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EA46E7" w:rsidRPr="00B96BB7" w:rsidRDefault="00EA46E7" w:rsidP="00EA46E7">
      <w:pPr>
        <w:widowControl/>
        <w:autoSpaceDE/>
        <w:autoSpaceDN/>
        <w:adjustRightInd/>
        <w:spacing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A46E7" w:rsidRPr="00B96BB7" w:rsidRDefault="00EA46E7" w:rsidP="00EA46E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EA46E7" w:rsidRPr="00B96BB7" w:rsidRDefault="00EA46E7" w:rsidP="00EA46E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A46E7" w:rsidRPr="00B96BB7" w:rsidRDefault="00EA46E7" w:rsidP="00EA46E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EA46E7" w:rsidRDefault="00EA46E7" w:rsidP="00EA46E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.07.2023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30</w:t>
      </w:r>
    </w:p>
    <w:p w:rsidR="00EA46E7" w:rsidRPr="00EA46E7" w:rsidRDefault="00EA46E7" w:rsidP="00EA46E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6E7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EA46E7" w:rsidRPr="00EA46E7" w:rsidRDefault="00EA46E7" w:rsidP="00EA46E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Крупского сельского поселения муниципального образования </w:t>
      </w:r>
      <w:proofErr w:type="spellStart"/>
      <w:r w:rsidRPr="00EA46E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EA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418"/>
        <w:gridCol w:w="1843"/>
        <w:gridCol w:w="1560"/>
        <w:gridCol w:w="2268"/>
        <w:gridCol w:w="1769"/>
        <w:gridCol w:w="1491"/>
      </w:tblGrid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, физическое лицо (да /нет)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6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6E7" w:rsidRPr="00EA46E7" w:rsidTr="008D6904">
        <w:trPr>
          <w:trHeight w:val="334"/>
        </w:trPr>
        <w:tc>
          <w:tcPr>
            <w:tcW w:w="14459" w:type="dxa"/>
            <w:gridSpan w:val="8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Станица Крупская</w:t>
            </w:r>
          </w:p>
        </w:tc>
      </w:tr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рупская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 вблизи нежилого строения №54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9,01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лодоовощная продукция, бахчевые культуры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рупская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 вблизи нежилого строения </w:t>
            </w:r>
            <w:r w:rsidRPr="00EA46E7">
              <w:rPr>
                <w:rFonts w:ascii="Times New Roman" w:eastAsia="Times New Roman" w:hAnsi="Times New Roman" w:cs="Times New Roman"/>
              </w:rPr>
              <w:lastRenderedPageBreak/>
              <w:t>№54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lastRenderedPageBreak/>
              <w:t>Торговая палатка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EA46E7" w:rsidRPr="00EA46E7" w:rsidTr="008D6904">
        <w:trPr>
          <w:trHeight w:val="339"/>
        </w:trPr>
        <w:tc>
          <w:tcPr>
            <w:tcW w:w="14459" w:type="dxa"/>
            <w:gridSpan w:val="8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lastRenderedPageBreak/>
              <w:t>Пос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ервомайский</w:t>
            </w:r>
            <w:proofErr w:type="spellEnd"/>
          </w:p>
        </w:tc>
      </w:tr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ервомайский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 вблизи строения №111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лодоовощная продукция, бахчевые культуры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EA46E7" w:rsidRPr="00EA46E7" w:rsidTr="008D6904">
        <w:tc>
          <w:tcPr>
            <w:tcW w:w="170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EA46E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A46E7">
              <w:rPr>
                <w:rFonts w:ascii="Times New Roman" w:eastAsia="Times New Roman" w:hAnsi="Times New Roman" w:cs="Times New Roman"/>
              </w:rPr>
              <w:t>ервомайский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46E7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EA46E7">
              <w:rPr>
                <w:rFonts w:ascii="Times New Roman" w:eastAsia="Times New Roman" w:hAnsi="Times New Roman" w:cs="Times New Roman"/>
              </w:rPr>
              <w:t xml:space="preserve"> вблизи строения №111</w:t>
            </w:r>
          </w:p>
        </w:tc>
        <w:tc>
          <w:tcPr>
            <w:tcW w:w="141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1843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268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EA46E7" w:rsidRPr="00EA46E7" w:rsidRDefault="00EA46E7" w:rsidP="00EA46E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A46E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EA46E7" w:rsidRPr="00EA46E7" w:rsidRDefault="00EA46E7" w:rsidP="00EA46E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A46E7" w:rsidRPr="00EA46E7" w:rsidRDefault="00EA46E7" w:rsidP="00EA46E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A46E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EA46E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EA46E7" w:rsidRPr="00EA46E7" w:rsidRDefault="00EA46E7" w:rsidP="00EA46E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A46E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EA46E7" w:rsidRPr="00EA46E7" w:rsidRDefault="00EA46E7" w:rsidP="00EA46E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A46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A46E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EA46E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</w:t>
      </w:r>
      <w:proofErr w:type="spellStart"/>
      <w:r w:rsidRPr="00EA46E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7FC7" w:rsidRPr="00A27FC7" w:rsidSect="00A51641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6100"/>
    <w:multiLevelType w:val="hybridMultilevel"/>
    <w:tmpl w:val="6FB844EA"/>
    <w:lvl w:ilvl="0" w:tplc="FB2C6EC0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7CB50183"/>
    <w:multiLevelType w:val="hybridMultilevel"/>
    <w:tmpl w:val="16643932"/>
    <w:lvl w:ilvl="0" w:tplc="21320766">
      <w:start w:val="1"/>
      <w:numFmt w:val="decimal"/>
      <w:lvlText w:val="%1)"/>
      <w:lvlJc w:val="left"/>
      <w:pPr>
        <w:ind w:left="3574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56"/>
    <w:rsid w:val="00203DB3"/>
    <w:rsid w:val="002331F0"/>
    <w:rsid w:val="003C0C56"/>
    <w:rsid w:val="005C5D02"/>
    <w:rsid w:val="0073708B"/>
    <w:rsid w:val="00A27FC7"/>
    <w:rsid w:val="00A51641"/>
    <w:rsid w:val="00B25270"/>
    <w:rsid w:val="00B96BB7"/>
    <w:rsid w:val="00D34F34"/>
    <w:rsid w:val="00EA46E7"/>
    <w:rsid w:val="00F0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26B7-DA68-4790-AD9E-C708332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11</cp:revision>
  <dcterms:created xsi:type="dcterms:W3CDTF">2021-03-16T11:38:00Z</dcterms:created>
  <dcterms:modified xsi:type="dcterms:W3CDTF">2023-07-04T14:32:00Z</dcterms:modified>
</cp:coreProperties>
</file>